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66" w:rsidRPr="00FA6466" w:rsidRDefault="00FA6466" w:rsidP="00FA6466">
      <w:pPr>
        <w:tabs>
          <w:tab w:val="left" w:pos="567"/>
          <w:tab w:val="left" w:pos="709"/>
          <w:tab w:val="left" w:pos="1134"/>
        </w:tabs>
        <w:rPr>
          <w:bCs/>
        </w:rPr>
      </w:pPr>
      <w:proofErr w:type="gramStart"/>
      <w:r w:rsidRPr="00FA6466">
        <w:rPr>
          <w:bCs/>
        </w:rPr>
        <w:t>2017.gada</w:t>
      </w:r>
      <w:proofErr w:type="gramEnd"/>
      <w:r w:rsidRPr="00FA6466">
        <w:rPr>
          <w:bCs/>
        </w:rPr>
        <w:tab/>
        <w:t xml:space="preserve"> .februārī</w:t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</w:r>
      <w:r w:rsidRPr="00FA6466">
        <w:rPr>
          <w:bCs/>
        </w:rPr>
        <w:tab/>
        <w:t>Noteikumi Nr.</w:t>
      </w:r>
    </w:p>
    <w:p w:rsidR="00FA6466" w:rsidRDefault="00FA6466" w:rsidP="00FA6466">
      <w:r w:rsidRPr="00FA6466">
        <w:t>Rīgā</w:t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</w:r>
      <w:r w:rsidRPr="00FA6466">
        <w:tab/>
        <w:t>(prot. Nr.</w:t>
      </w:r>
      <w:r w:rsidRPr="00FA6466">
        <w:tab/>
        <w:t xml:space="preserve"> §)</w:t>
      </w:r>
    </w:p>
    <w:p w:rsidR="00FA6466" w:rsidRPr="00FA6466" w:rsidRDefault="00FA6466" w:rsidP="0060043D">
      <w:pPr>
        <w:jc w:val="center"/>
        <w:rPr>
          <w:b/>
          <w:sz w:val="10"/>
        </w:rPr>
      </w:pPr>
    </w:p>
    <w:p w:rsidR="00293318" w:rsidRPr="0060043D" w:rsidRDefault="0057004A" w:rsidP="0060043D">
      <w:pPr>
        <w:jc w:val="center"/>
        <w:rPr>
          <w:b/>
        </w:rPr>
      </w:pPr>
      <w:r w:rsidRPr="002E7D47">
        <w:rPr>
          <w:b/>
        </w:rPr>
        <w:t xml:space="preserve">Grozījumi </w:t>
      </w:r>
      <w:r w:rsidR="003F64E6" w:rsidRPr="002E7D47">
        <w:rPr>
          <w:b/>
        </w:rPr>
        <w:t>M</w:t>
      </w:r>
      <w:r w:rsidRPr="002E7D47">
        <w:rPr>
          <w:b/>
        </w:rPr>
        <w:t>inistru kabineta 2015.</w:t>
      </w:r>
      <w:r w:rsidR="00325115" w:rsidRPr="002E7D47">
        <w:rPr>
          <w:b/>
        </w:rPr>
        <w:t xml:space="preserve"> </w:t>
      </w:r>
      <w:r w:rsidRPr="002E7D47">
        <w:rPr>
          <w:b/>
        </w:rPr>
        <w:t>gada 29</w:t>
      </w:r>
      <w:r w:rsidR="0047045A" w:rsidRPr="002E7D47">
        <w:rPr>
          <w:b/>
        </w:rPr>
        <w:t>. s</w:t>
      </w:r>
      <w:r w:rsidRPr="002E7D47">
        <w:rPr>
          <w:b/>
        </w:rPr>
        <w:t>eptembra noteikumos Nr.</w:t>
      </w:r>
      <w:r w:rsidR="00776D5B" w:rsidRPr="002E7D47">
        <w:rPr>
          <w:b/>
        </w:rPr>
        <w:t> </w:t>
      </w:r>
      <w:r w:rsidRPr="002E7D47">
        <w:rPr>
          <w:b/>
        </w:rPr>
        <w:t xml:space="preserve">557 </w:t>
      </w:r>
      <w:r w:rsidR="0047045A" w:rsidRPr="002E7D47">
        <w:rPr>
          <w:b/>
        </w:rPr>
        <w:t>"</w:t>
      </w:r>
      <w:proofErr w:type="spellStart"/>
      <w:r w:rsidR="00293318" w:rsidRPr="002E7D47">
        <w:rPr>
          <w:b/>
          <w:i/>
        </w:rPr>
        <w:t>De</w:t>
      </w:r>
      <w:proofErr w:type="spellEnd"/>
      <w:r w:rsidR="00776D5B" w:rsidRPr="002E7D47">
        <w:rPr>
          <w:b/>
          <w:i/>
        </w:rPr>
        <w:t xml:space="preserve"> </w:t>
      </w:r>
      <w:proofErr w:type="spellStart"/>
      <w:r w:rsidR="00293318" w:rsidRPr="002E7D47">
        <w:rPr>
          <w:b/>
          <w:i/>
        </w:rPr>
        <w:t>minimis</w:t>
      </w:r>
      <w:proofErr w:type="spellEnd"/>
      <w:r w:rsidR="00293318" w:rsidRPr="002E7D47">
        <w:rPr>
          <w:b/>
        </w:rPr>
        <w:t xml:space="preserve"> atbalsta uz</w:t>
      </w:r>
      <w:r w:rsidR="0060043D">
        <w:rPr>
          <w:b/>
        </w:rPr>
        <w:t xml:space="preserve">skaites un piešķiršanas kārtība </w:t>
      </w:r>
      <w:r w:rsidR="00293318" w:rsidRPr="002E7D47">
        <w:rPr>
          <w:b/>
        </w:rPr>
        <w:t>lauksaimniecības nozarē</w:t>
      </w:r>
      <w:r w:rsidR="0047045A" w:rsidRPr="002E7D47">
        <w:rPr>
          <w:b/>
        </w:rPr>
        <w:t>"</w:t>
      </w:r>
      <w:r w:rsidR="00293318" w:rsidRPr="002E7D47">
        <w:rPr>
          <w:b/>
          <w:bCs/>
        </w:rPr>
        <w:t xml:space="preserve"> </w:t>
      </w:r>
    </w:p>
    <w:p w:rsidR="00B96190" w:rsidRPr="00FA6466" w:rsidRDefault="00B96190" w:rsidP="00293318">
      <w:pPr>
        <w:jc w:val="right"/>
        <w:rPr>
          <w:sz w:val="18"/>
        </w:rPr>
      </w:pPr>
    </w:p>
    <w:p w:rsidR="00293318" w:rsidRPr="002E7D47" w:rsidRDefault="00293318" w:rsidP="00293318">
      <w:pPr>
        <w:jc w:val="right"/>
      </w:pPr>
      <w:r w:rsidRPr="002E7D47">
        <w:t>Izdoti saskaņā ar</w:t>
      </w:r>
    </w:p>
    <w:p w:rsidR="00C11942" w:rsidRPr="002E7D47" w:rsidRDefault="00293318" w:rsidP="00293318">
      <w:pPr>
        <w:pStyle w:val="naislab"/>
        <w:tabs>
          <w:tab w:val="left" w:pos="7371"/>
        </w:tabs>
        <w:spacing w:before="0" w:beforeAutospacing="0" w:after="0" w:afterAutospacing="0"/>
        <w:rPr>
          <w:lang w:val="lv-LV"/>
        </w:rPr>
      </w:pPr>
      <w:r w:rsidRPr="002E7D47">
        <w:rPr>
          <w:rFonts w:eastAsia="Times New Roman"/>
          <w:lang w:val="lv-LV" w:eastAsia="lv-LV"/>
        </w:rPr>
        <w:t>Lauksaimniecības</w:t>
      </w:r>
      <w:r w:rsidR="008A55A2" w:rsidRPr="002E7D47">
        <w:rPr>
          <w:rFonts w:eastAsia="Times New Roman"/>
          <w:lang w:val="lv-LV" w:eastAsia="lv-LV"/>
        </w:rPr>
        <w:t xml:space="preserve"> un lauku attīstības </w:t>
      </w:r>
      <w:r w:rsidR="008A55A2" w:rsidRPr="002E7D47">
        <w:rPr>
          <w:rFonts w:eastAsia="Times New Roman"/>
          <w:lang w:val="lv-LV" w:eastAsia="lv-LV"/>
        </w:rPr>
        <w:br/>
      </w:r>
      <w:r w:rsidR="00776D5B" w:rsidRPr="002E7D47">
        <w:rPr>
          <w:rFonts w:eastAsia="Times New Roman"/>
          <w:lang w:val="lv-LV" w:eastAsia="lv-LV"/>
        </w:rPr>
        <w:t xml:space="preserve">likuma </w:t>
      </w:r>
      <w:r w:rsidR="008A55A2" w:rsidRPr="002E7D47">
        <w:rPr>
          <w:rFonts w:eastAsia="Times New Roman"/>
          <w:lang w:val="lv-LV" w:eastAsia="lv-LV"/>
        </w:rPr>
        <w:t>5</w:t>
      </w:r>
      <w:r w:rsidR="0047045A" w:rsidRPr="002E7D47">
        <w:rPr>
          <w:rFonts w:eastAsia="Times New Roman"/>
          <w:lang w:val="lv-LV" w:eastAsia="lv-LV"/>
        </w:rPr>
        <w:t>.</w:t>
      </w:r>
      <w:r w:rsidR="00776D5B" w:rsidRPr="002E7D47">
        <w:rPr>
          <w:rFonts w:eastAsia="Times New Roman"/>
          <w:lang w:val="lv-LV" w:eastAsia="lv-LV"/>
        </w:rPr>
        <w:t> </w:t>
      </w:r>
      <w:r w:rsidR="0047045A" w:rsidRPr="002E7D47">
        <w:rPr>
          <w:rFonts w:eastAsia="Times New Roman"/>
          <w:lang w:val="lv-LV" w:eastAsia="lv-LV"/>
        </w:rPr>
        <w:t>p</w:t>
      </w:r>
      <w:r w:rsidRPr="002E7D47">
        <w:rPr>
          <w:rFonts w:eastAsia="Times New Roman"/>
          <w:lang w:val="lv-LV" w:eastAsia="lv-LV"/>
        </w:rPr>
        <w:t>anta septīto daļu</w:t>
      </w:r>
    </w:p>
    <w:p w:rsidR="00C11942" w:rsidRPr="00FA6466" w:rsidRDefault="00C11942" w:rsidP="00C11942">
      <w:pPr>
        <w:jc w:val="right"/>
        <w:rPr>
          <w:b/>
          <w:sz w:val="18"/>
        </w:rPr>
      </w:pPr>
    </w:p>
    <w:p w:rsidR="00C11942" w:rsidRPr="002E7D47" w:rsidRDefault="00C11942" w:rsidP="0057004A">
      <w:pPr>
        <w:ind w:firstLine="720"/>
        <w:jc w:val="both"/>
      </w:pPr>
      <w:r w:rsidRPr="002E7D47">
        <w:t>Izdarīt Ministru kabineta 2015</w:t>
      </w:r>
      <w:r w:rsidR="0047045A" w:rsidRPr="002E7D47">
        <w:t>.</w:t>
      </w:r>
      <w:r w:rsidR="00776D5B" w:rsidRPr="002E7D47">
        <w:t> </w:t>
      </w:r>
      <w:r w:rsidR="0047045A" w:rsidRPr="002E7D47">
        <w:t>g</w:t>
      </w:r>
      <w:r w:rsidRPr="002E7D47">
        <w:t xml:space="preserve">ada </w:t>
      </w:r>
      <w:r w:rsidR="00293318" w:rsidRPr="002E7D47">
        <w:t>29</w:t>
      </w:r>
      <w:r w:rsidR="0047045A" w:rsidRPr="002E7D47">
        <w:t>.</w:t>
      </w:r>
      <w:r w:rsidR="00776D5B" w:rsidRPr="002E7D47">
        <w:t> </w:t>
      </w:r>
      <w:r w:rsidR="0047045A" w:rsidRPr="002E7D47">
        <w:t>s</w:t>
      </w:r>
      <w:r w:rsidR="00293318" w:rsidRPr="002E7D47">
        <w:t>eptembra</w:t>
      </w:r>
      <w:r w:rsidRPr="002E7D47">
        <w:t xml:space="preserve"> noteikumos Nr.</w:t>
      </w:r>
      <w:r w:rsidR="00776D5B" w:rsidRPr="002E7D47">
        <w:t> </w:t>
      </w:r>
      <w:r w:rsidR="00293318" w:rsidRPr="002E7D47">
        <w:t>557</w:t>
      </w:r>
      <w:r w:rsidRPr="002E7D47">
        <w:t xml:space="preserve"> </w:t>
      </w:r>
      <w:r w:rsidR="0047045A" w:rsidRPr="002E7D47">
        <w:t>"</w:t>
      </w:r>
      <w:proofErr w:type="spellStart"/>
      <w:r w:rsidR="00293318" w:rsidRPr="002E7D47">
        <w:rPr>
          <w:i/>
        </w:rPr>
        <w:t>De</w:t>
      </w:r>
      <w:proofErr w:type="spellEnd"/>
      <w:r w:rsidR="00863370" w:rsidRPr="002E7D47">
        <w:rPr>
          <w:i/>
        </w:rPr>
        <w:t> </w:t>
      </w:r>
      <w:proofErr w:type="spellStart"/>
      <w:r w:rsidR="00293318" w:rsidRPr="002E7D47">
        <w:rPr>
          <w:i/>
        </w:rPr>
        <w:t>minimis</w:t>
      </w:r>
      <w:proofErr w:type="spellEnd"/>
      <w:r w:rsidR="00293318" w:rsidRPr="002E7D47">
        <w:t xml:space="preserve"> atbalsta uzskaites un piešķiršanas kārtība lauksaimniecības nozarē</w:t>
      </w:r>
      <w:r w:rsidR="0047045A" w:rsidRPr="002E7D47">
        <w:t>"</w:t>
      </w:r>
      <w:r w:rsidRPr="002E7D47">
        <w:t xml:space="preserve"> (Latvijas Vēstnesis, </w:t>
      </w:r>
      <w:r w:rsidR="00E238F5" w:rsidRPr="002E7D47">
        <w:t>2015</w:t>
      </w:r>
      <w:r w:rsidRPr="002E7D47">
        <w:t xml:space="preserve">, </w:t>
      </w:r>
      <w:r w:rsidR="00293318" w:rsidRPr="002E7D47">
        <w:t>199</w:t>
      </w:r>
      <w:r w:rsidR="0047045A" w:rsidRPr="002E7D47">
        <w:t>.</w:t>
      </w:r>
      <w:r w:rsidR="00776D5B" w:rsidRPr="002E7D47">
        <w:t> </w:t>
      </w:r>
      <w:r w:rsidR="0047045A" w:rsidRPr="002E7D47">
        <w:t>n</w:t>
      </w:r>
      <w:r w:rsidRPr="002E7D47">
        <w:t>r.</w:t>
      </w:r>
      <w:r w:rsidR="00606F5E" w:rsidRPr="002E7D47">
        <w:t>; 2016, 73.</w:t>
      </w:r>
      <w:r w:rsidR="00CD3851">
        <w:t> </w:t>
      </w:r>
      <w:r w:rsidR="00606F5E" w:rsidRPr="002E7D47">
        <w:t>nr.</w:t>
      </w:r>
      <w:r w:rsidRPr="002E7D47">
        <w:t>) šādus grozījumus:</w:t>
      </w:r>
    </w:p>
    <w:p w:rsidR="007F59C1" w:rsidRPr="002E7D47" w:rsidRDefault="007F59C1" w:rsidP="0033368B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eastAsia="ru-RU"/>
        </w:rPr>
      </w:pPr>
    </w:p>
    <w:p w:rsidR="005850AB" w:rsidRPr="002E7D47" w:rsidRDefault="00606F5E" w:rsidP="00123ECE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  <w:r w:rsidRPr="002E7D47">
        <w:rPr>
          <w:color w:val="auto"/>
          <w:sz w:val="24"/>
          <w:szCs w:val="24"/>
          <w:lang w:eastAsia="ru-RU"/>
        </w:rPr>
        <w:t>1</w:t>
      </w:r>
      <w:r w:rsidR="005850AB" w:rsidRPr="002E7D47">
        <w:rPr>
          <w:color w:val="auto"/>
          <w:sz w:val="24"/>
          <w:szCs w:val="24"/>
          <w:lang w:eastAsia="ru-RU"/>
        </w:rPr>
        <w:t>.</w:t>
      </w:r>
      <w:r w:rsidR="009837B4" w:rsidRPr="002E7D47">
        <w:rPr>
          <w:color w:val="auto"/>
          <w:sz w:val="24"/>
          <w:szCs w:val="24"/>
          <w:lang w:eastAsia="ru-RU"/>
        </w:rPr>
        <w:t> </w:t>
      </w:r>
      <w:r w:rsidR="005850AB" w:rsidRPr="002E7D47">
        <w:rPr>
          <w:color w:val="auto"/>
          <w:sz w:val="24"/>
          <w:szCs w:val="24"/>
          <w:lang w:eastAsia="ru-RU"/>
        </w:rPr>
        <w:t>Izteikt 14.</w:t>
      </w:r>
      <w:r w:rsidR="00863370" w:rsidRPr="002E7D47">
        <w:rPr>
          <w:color w:val="auto"/>
          <w:sz w:val="24"/>
          <w:szCs w:val="24"/>
          <w:lang w:eastAsia="ru-RU"/>
        </w:rPr>
        <w:t> </w:t>
      </w:r>
      <w:r w:rsidR="006632ED" w:rsidRPr="002E7D47">
        <w:rPr>
          <w:color w:val="auto"/>
          <w:sz w:val="24"/>
          <w:szCs w:val="24"/>
          <w:lang w:eastAsia="ru-RU"/>
        </w:rPr>
        <w:t>punkt</w:t>
      </w:r>
      <w:r w:rsidR="0033368B" w:rsidRPr="002E7D47">
        <w:rPr>
          <w:color w:val="auto"/>
          <w:sz w:val="24"/>
          <w:szCs w:val="24"/>
          <w:lang w:eastAsia="ru-RU"/>
        </w:rPr>
        <w:t xml:space="preserve">a otro teikumu </w:t>
      </w:r>
      <w:r w:rsidR="005850AB" w:rsidRPr="002E7D47">
        <w:rPr>
          <w:color w:val="auto"/>
          <w:sz w:val="24"/>
          <w:szCs w:val="24"/>
          <w:lang w:eastAsia="ru-RU"/>
        </w:rPr>
        <w:t>šādā redakcijā:</w:t>
      </w:r>
    </w:p>
    <w:p w:rsidR="00776D5B" w:rsidRPr="00FA6466" w:rsidRDefault="00776D5B" w:rsidP="00A35E03">
      <w:pPr>
        <w:pStyle w:val="tv2132"/>
        <w:spacing w:line="240" w:lineRule="auto"/>
        <w:ind w:firstLine="720"/>
        <w:jc w:val="both"/>
        <w:rPr>
          <w:color w:val="auto"/>
          <w:sz w:val="16"/>
          <w:szCs w:val="24"/>
        </w:rPr>
      </w:pPr>
    </w:p>
    <w:p w:rsidR="00C12BC7" w:rsidRPr="00B729F5" w:rsidRDefault="0047045A" w:rsidP="00A35E03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</w:rPr>
      </w:pPr>
      <w:r w:rsidRPr="00B729F5">
        <w:rPr>
          <w:color w:val="auto"/>
          <w:sz w:val="24"/>
          <w:szCs w:val="24"/>
        </w:rPr>
        <w:t>"</w:t>
      </w:r>
      <w:r w:rsidR="0033368B" w:rsidRPr="00B729F5">
        <w:rPr>
          <w:color w:val="auto"/>
          <w:sz w:val="24"/>
          <w:szCs w:val="24"/>
        </w:rPr>
        <w:t xml:space="preserve">Ja piešķiramā </w:t>
      </w:r>
      <w:proofErr w:type="spellStart"/>
      <w:r w:rsidR="0033368B" w:rsidRPr="00B729F5">
        <w:rPr>
          <w:i/>
          <w:color w:val="auto"/>
          <w:sz w:val="24"/>
          <w:szCs w:val="24"/>
        </w:rPr>
        <w:t>de</w:t>
      </w:r>
      <w:proofErr w:type="spellEnd"/>
      <w:r w:rsidR="0033368B" w:rsidRPr="00B729F5">
        <w:rPr>
          <w:i/>
          <w:color w:val="auto"/>
          <w:sz w:val="24"/>
          <w:szCs w:val="24"/>
        </w:rPr>
        <w:t xml:space="preserve"> </w:t>
      </w:r>
      <w:proofErr w:type="spellStart"/>
      <w:r w:rsidR="0033368B" w:rsidRPr="00B729F5">
        <w:rPr>
          <w:i/>
          <w:color w:val="auto"/>
          <w:sz w:val="24"/>
          <w:szCs w:val="24"/>
        </w:rPr>
        <w:t>minimis</w:t>
      </w:r>
      <w:proofErr w:type="spellEnd"/>
      <w:r w:rsidR="0033368B" w:rsidRPr="00B729F5">
        <w:rPr>
          <w:color w:val="auto"/>
          <w:sz w:val="24"/>
          <w:szCs w:val="24"/>
        </w:rPr>
        <w:t xml:space="preserve"> atbalsta apmērs nepārsniedz Komisijas regulas Nr. 1408/2013 3. panta 2. un 3. punktā noteikto </w:t>
      </w:r>
      <w:proofErr w:type="spellStart"/>
      <w:r w:rsidR="0033368B" w:rsidRPr="00B729F5">
        <w:rPr>
          <w:i/>
          <w:color w:val="auto"/>
          <w:sz w:val="24"/>
          <w:szCs w:val="24"/>
        </w:rPr>
        <w:t>de</w:t>
      </w:r>
      <w:proofErr w:type="spellEnd"/>
      <w:r w:rsidR="0033368B" w:rsidRPr="00B729F5">
        <w:rPr>
          <w:i/>
          <w:color w:val="auto"/>
          <w:sz w:val="24"/>
          <w:szCs w:val="24"/>
        </w:rPr>
        <w:t xml:space="preserve"> </w:t>
      </w:r>
      <w:proofErr w:type="spellStart"/>
      <w:r w:rsidR="0033368B" w:rsidRPr="00B729F5">
        <w:rPr>
          <w:i/>
          <w:color w:val="auto"/>
          <w:sz w:val="24"/>
          <w:szCs w:val="24"/>
        </w:rPr>
        <w:t>minimis</w:t>
      </w:r>
      <w:proofErr w:type="spellEnd"/>
      <w:r w:rsidR="0033368B" w:rsidRPr="00B729F5">
        <w:rPr>
          <w:color w:val="auto"/>
          <w:sz w:val="24"/>
          <w:szCs w:val="24"/>
        </w:rPr>
        <w:t xml:space="preserve"> atbalsta apmēru </w:t>
      </w:r>
      <w:r w:rsidR="0032561F" w:rsidRPr="00B729F5">
        <w:rPr>
          <w:color w:val="auto"/>
          <w:sz w:val="24"/>
          <w:szCs w:val="24"/>
        </w:rPr>
        <w:t>un</w:t>
      </w:r>
      <w:r w:rsidR="0033368B" w:rsidRPr="00B729F5">
        <w:rPr>
          <w:color w:val="auto"/>
          <w:sz w:val="24"/>
          <w:szCs w:val="24"/>
        </w:rPr>
        <w:t xml:space="preserve"> Komisijas regulas Nr. 1408/2013 5. panta 3. punktā noteiktajā atbalsta </w:t>
      </w:r>
      <w:proofErr w:type="spellStart"/>
      <w:r w:rsidR="0033368B" w:rsidRPr="00B729F5">
        <w:rPr>
          <w:color w:val="auto"/>
          <w:sz w:val="24"/>
          <w:szCs w:val="24"/>
        </w:rPr>
        <w:t>kumulēšanas</w:t>
      </w:r>
      <w:proofErr w:type="spellEnd"/>
      <w:r w:rsidR="0033368B" w:rsidRPr="00B729F5">
        <w:rPr>
          <w:color w:val="auto"/>
          <w:sz w:val="24"/>
          <w:szCs w:val="24"/>
        </w:rPr>
        <w:t xml:space="preserve"> gadījumā </w:t>
      </w:r>
      <w:r w:rsidR="006F7CAF" w:rsidRPr="00B729F5">
        <w:rPr>
          <w:color w:val="auto"/>
          <w:sz w:val="24"/>
          <w:szCs w:val="24"/>
        </w:rPr>
        <w:t>–</w:t>
      </w:r>
      <w:r w:rsidR="0033368B" w:rsidRPr="00B729F5">
        <w:rPr>
          <w:color w:val="auto"/>
          <w:sz w:val="24"/>
          <w:szCs w:val="24"/>
        </w:rPr>
        <w:t xml:space="preserve"> maksimālo atbalsta intensitāti vai atbalsta summu, </w:t>
      </w:r>
      <w:r w:rsidR="00AC18C0" w:rsidRPr="00B729F5">
        <w:rPr>
          <w:color w:val="auto"/>
          <w:sz w:val="24"/>
          <w:szCs w:val="24"/>
        </w:rPr>
        <w:t xml:space="preserve">atbalsta sniedzējs </w:t>
      </w:r>
      <w:r w:rsidR="005D6467" w:rsidRPr="00B729F5">
        <w:rPr>
          <w:color w:val="auto"/>
          <w:sz w:val="24"/>
          <w:szCs w:val="24"/>
        </w:rPr>
        <w:t xml:space="preserve">pieņem lēmumu </w:t>
      </w:r>
      <w:r w:rsidR="006F7CAF" w:rsidRPr="00B729F5">
        <w:rPr>
          <w:color w:val="auto"/>
          <w:sz w:val="24"/>
          <w:szCs w:val="24"/>
        </w:rPr>
        <w:t>piešķirt</w:t>
      </w:r>
      <w:r w:rsidR="005D6467" w:rsidRPr="00B729F5">
        <w:rPr>
          <w:color w:val="auto"/>
          <w:sz w:val="24"/>
          <w:szCs w:val="24"/>
        </w:rPr>
        <w:t xml:space="preserve"> </w:t>
      </w:r>
      <w:proofErr w:type="spellStart"/>
      <w:r w:rsidR="005D6467" w:rsidRPr="00B729F5">
        <w:rPr>
          <w:i/>
          <w:iCs/>
          <w:color w:val="auto"/>
          <w:sz w:val="24"/>
          <w:szCs w:val="24"/>
        </w:rPr>
        <w:t>de</w:t>
      </w:r>
      <w:proofErr w:type="spellEnd"/>
      <w:r w:rsidR="005D6467" w:rsidRPr="00B729F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5D6467" w:rsidRPr="00B729F5">
        <w:rPr>
          <w:i/>
          <w:iCs/>
          <w:color w:val="auto"/>
          <w:sz w:val="24"/>
          <w:szCs w:val="24"/>
        </w:rPr>
        <w:t>minimis</w:t>
      </w:r>
      <w:proofErr w:type="spellEnd"/>
      <w:r w:rsidR="005D6467" w:rsidRPr="00B729F5">
        <w:rPr>
          <w:color w:val="auto"/>
          <w:sz w:val="24"/>
          <w:szCs w:val="24"/>
        </w:rPr>
        <w:t xml:space="preserve"> atbalst</w:t>
      </w:r>
      <w:r w:rsidR="006F7CAF" w:rsidRPr="00B729F5">
        <w:rPr>
          <w:color w:val="auto"/>
          <w:sz w:val="24"/>
          <w:szCs w:val="24"/>
        </w:rPr>
        <w:t>u</w:t>
      </w:r>
      <w:r w:rsidR="005D6467" w:rsidRPr="00B729F5">
        <w:rPr>
          <w:color w:val="auto"/>
          <w:sz w:val="24"/>
          <w:szCs w:val="24"/>
        </w:rPr>
        <w:t xml:space="preserve"> un </w:t>
      </w:r>
      <w:r w:rsidR="006F7CAF" w:rsidRPr="00B729F5">
        <w:rPr>
          <w:color w:val="auto"/>
          <w:sz w:val="24"/>
          <w:szCs w:val="24"/>
        </w:rPr>
        <w:t>30</w:t>
      </w:r>
      <w:r w:rsidR="0032561F" w:rsidRPr="00B729F5">
        <w:rPr>
          <w:color w:val="auto"/>
          <w:sz w:val="24"/>
          <w:szCs w:val="24"/>
        </w:rPr>
        <w:t xml:space="preserve"> </w:t>
      </w:r>
      <w:r w:rsidR="005D6467" w:rsidRPr="00B729F5">
        <w:rPr>
          <w:color w:val="auto"/>
          <w:sz w:val="24"/>
          <w:szCs w:val="24"/>
        </w:rPr>
        <w:t>dienu laikā pēc lēmuma pieņemšanas</w:t>
      </w:r>
      <w:r w:rsidR="005D3C65" w:rsidRPr="00B729F5">
        <w:rPr>
          <w:color w:val="auto"/>
          <w:sz w:val="24"/>
          <w:szCs w:val="24"/>
        </w:rPr>
        <w:t xml:space="preserve"> </w:t>
      </w:r>
      <w:r w:rsidR="00417D60" w:rsidRPr="00B729F5">
        <w:rPr>
          <w:color w:val="auto"/>
          <w:sz w:val="24"/>
          <w:szCs w:val="24"/>
        </w:rPr>
        <w:t>aizpilda uzskaites veidlapu</w:t>
      </w:r>
      <w:r w:rsidR="00224333" w:rsidRPr="00B729F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224333" w:rsidRPr="00B729F5">
        <w:rPr>
          <w:i/>
          <w:iCs/>
          <w:color w:val="auto"/>
          <w:sz w:val="24"/>
          <w:szCs w:val="24"/>
        </w:rPr>
        <w:t>de</w:t>
      </w:r>
      <w:proofErr w:type="spellEnd"/>
      <w:r w:rsidR="00CD3851" w:rsidRPr="00B729F5">
        <w:rPr>
          <w:i/>
          <w:iCs/>
          <w:color w:val="auto"/>
          <w:sz w:val="24"/>
          <w:szCs w:val="24"/>
        </w:rPr>
        <w:t> </w:t>
      </w:r>
      <w:proofErr w:type="spellStart"/>
      <w:r w:rsidR="00224333" w:rsidRPr="00B729F5">
        <w:rPr>
          <w:i/>
          <w:iCs/>
          <w:color w:val="auto"/>
          <w:sz w:val="24"/>
          <w:szCs w:val="24"/>
        </w:rPr>
        <w:t>minimis</w:t>
      </w:r>
      <w:proofErr w:type="spellEnd"/>
      <w:r w:rsidR="00224333" w:rsidRPr="00B729F5">
        <w:rPr>
          <w:color w:val="auto"/>
          <w:sz w:val="24"/>
          <w:szCs w:val="24"/>
        </w:rPr>
        <w:t xml:space="preserve"> atbalsta piešķiršanai </w:t>
      </w:r>
      <w:proofErr w:type="gramStart"/>
      <w:r w:rsidR="00224333" w:rsidRPr="00B729F5">
        <w:rPr>
          <w:color w:val="auto"/>
          <w:sz w:val="24"/>
          <w:szCs w:val="24"/>
        </w:rPr>
        <w:t>(</w:t>
      </w:r>
      <w:proofErr w:type="gramEnd"/>
      <w:hyperlink r:id="rId8" w:anchor="piel2" w:tgtFrame="_blank" w:history="1">
        <w:r w:rsidR="00224333" w:rsidRPr="00B729F5">
          <w:rPr>
            <w:color w:val="auto"/>
            <w:sz w:val="24"/>
            <w:szCs w:val="24"/>
          </w:rPr>
          <w:t>2.</w:t>
        </w:r>
        <w:r w:rsidR="00400649" w:rsidRPr="00B729F5">
          <w:rPr>
            <w:color w:val="auto"/>
            <w:sz w:val="24"/>
            <w:szCs w:val="24"/>
          </w:rPr>
          <w:t> </w:t>
        </w:r>
        <w:r w:rsidR="00224333" w:rsidRPr="00B729F5">
          <w:rPr>
            <w:color w:val="auto"/>
            <w:sz w:val="24"/>
            <w:szCs w:val="24"/>
          </w:rPr>
          <w:t>pielikums</w:t>
        </w:r>
      </w:hyperlink>
      <w:r w:rsidR="00224333" w:rsidRPr="00B729F5">
        <w:rPr>
          <w:color w:val="auto"/>
          <w:sz w:val="24"/>
          <w:szCs w:val="24"/>
        </w:rPr>
        <w:t xml:space="preserve">) (turpmāk – uzskaites veidlapa) </w:t>
      </w:r>
      <w:r w:rsidR="00723C8D" w:rsidRPr="00B729F5">
        <w:rPr>
          <w:color w:val="auto"/>
          <w:sz w:val="24"/>
          <w:szCs w:val="24"/>
        </w:rPr>
        <w:t>elektroniskās pieteikšanās sistēmā</w:t>
      </w:r>
      <w:r w:rsidR="00224333" w:rsidRPr="00B729F5">
        <w:rPr>
          <w:color w:val="auto"/>
          <w:sz w:val="24"/>
          <w:szCs w:val="24"/>
        </w:rPr>
        <w:t xml:space="preserve"> </w:t>
      </w:r>
      <w:r w:rsidR="002B6679" w:rsidRPr="00B729F5">
        <w:rPr>
          <w:color w:val="auto"/>
          <w:sz w:val="24"/>
          <w:szCs w:val="24"/>
        </w:rPr>
        <w:t>(</w:t>
      </w:r>
      <w:r w:rsidR="00224333" w:rsidRPr="00B729F5">
        <w:rPr>
          <w:color w:val="auto"/>
          <w:sz w:val="24"/>
          <w:szCs w:val="24"/>
        </w:rPr>
        <w:t>EPS</w:t>
      </w:r>
      <w:r w:rsidR="002B6679" w:rsidRPr="00B729F5">
        <w:rPr>
          <w:color w:val="auto"/>
          <w:sz w:val="24"/>
          <w:szCs w:val="24"/>
        </w:rPr>
        <w:t>)</w:t>
      </w:r>
      <w:r w:rsidR="00A166A5" w:rsidRPr="00B729F5">
        <w:rPr>
          <w:color w:val="auto"/>
          <w:sz w:val="24"/>
          <w:szCs w:val="24"/>
        </w:rPr>
        <w:t>.</w:t>
      </w:r>
      <w:r w:rsidR="00F204DE" w:rsidRPr="00B729F5">
        <w:rPr>
          <w:color w:val="auto"/>
          <w:sz w:val="24"/>
          <w:szCs w:val="24"/>
        </w:rPr>
        <w:t xml:space="preserve"> </w:t>
      </w:r>
      <w:r w:rsidRPr="00B729F5">
        <w:rPr>
          <w:color w:val="auto"/>
          <w:sz w:val="24"/>
          <w:szCs w:val="24"/>
        </w:rPr>
        <w:t>"</w:t>
      </w:r>
    </w:p>
    <w:p w:rsidR="00992875" w:rsidRPr="00FA6466" w:rsidRDefault="00992875" w:rsidP="00A166A5">
      <w:pPr>
        <w:pStyle w:val="tv2132"/>
        <w:spacing w:line="240" w:lineRule="auto"/>
        <w:ind w:firstLine="720"/>
        <w:jc w:val="both"/>
        <w:rPr>
          <w:color w:val="auto"/>
          <w:sz w:val="16"/>
          <w:szCs w:val="24"/>
        </w:rPr>
      </w:pPr>
    </w:p>
    <w:p w:rsidR="00436291" w:rsidRPr="00B729F5" w:rsidRDefault="00606F5E" w:rsidP="00436291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  <w:r w:rsidRPr="00B729F5">
        <w:rPr>
          <w:color w:val="auto"/>
          <w:sz w:val="24"/>
          <w:szCs w:val="24"/>
          <w:lang w:eastAsia="ru-RU"/>
        </w:rPr>
        <w:t>2</w:t>
      </w:r>
      <w:r w:rsidR="00436291" w:rsidRPr="00B729F5">
        <w:rPr>
          <w:color w:val="auto"/>
          <w:sz w:val="24"/>
          <w:szCs w:val="24"/>
          <w:lang w:eastAsia="ru-RU"/>
        </w:rPr>
        <w:t>.</w:t>
      </w:r>
      <w:r w:rsidR="009837B4" w:rsidRPr="00B729F5">
        <w:rPr>
          <w:color w:val="auto"/>
          <w:sz w:val="24"/>
          <w:szCs w:val="24"/>
          <w:lang w:eastAsia="ru-RU"/>
        </w:rPr>
        <w:t> </w:t>
      </w:r>
      <w:r w:rsidR="00436291" w:rsidRPr="00B729F5">
        <w:rPr>
          <w:color w:val="auto"/>
          <w:sz w:val="24"/>
          <w:szCs w:val="24"/>
          <w:lang w:eastAsia="ru-RU"/>
        </w:rPr>
        <w:t xml:space="preserve">Izteikt </w:t>
      </w:r>
      <w:r w:rsidR="005F4B9C" w:rsidRPr="00B729F5">
        <w:rPr>
          <w:color w:val="auto"/>
          <w:sz w:val="24"/>
          <w:szCs w:val="24"/>
          <w:lang w:eastAsia="ru-RU"/>
        </w:rPr>
        <w:t>2.</w:t>
      </w:r>
      <w:r w:rsidR="00727CC1" w:rsidRPr="00B729F5">
        <w:rPr>
          <w:color w:val="auto"/>
          <w:sz w:val="24"/>
          <w:szCs w:val="24"/>
          <w:lang w:eastAsia="ru-RU"/>
        </w:rPr>
        <w:t> </w:t>
      </w:r>
      <w:r w:rsidR="000148EF" w:rsidRPr="00B729F5">
        <w:rPr>
          <w:color w:val="auto"/>
          <w:sz w:val="24"/>
          <w:szCs w:val="24"/>
          <w:lang w:eastAsia="ru-RU"/>
        </w:rPr>
        <w:t>p</w:t>
      </w:r>
      <w:r w:rsidR="00FD5871" w:rsidRPr="00B729F5">
        <w:rPr>
          <w:color w:val="auto"/>
          <w:sz w:val="24"/>
          <w:szCs w:val="24"/>
          <w:lang w:eastAsia="ru-RU"/>
        </w:rPr>
        <w:t>ielikuma 4.</w:t>
      </w:r>
      <w:r w:rsidR="006F7CAF" w:rsidRPr="00B729F5">
        <w:rPr>
          <w:color w:val="auto"/>
          <w:sz w:val="24"/>
          <w:szCs w:val="24"/>
          <w:lang w:eastAsia="ru-RU"/>
        </w:rPr>
        <w:t> </w:t>
      </w:r>
      <w:r w:rsidR="00FD5871" w:rsidRPr="00B729F5">
        <w:rPr>
          <w:color w:val="auto"/>
          <w:sz w:val="24"/>
          <w:szCs w:val="24"/>
          <w:lang w:eastAsia="ru-RU"/>
        </w:rPr>
        <w:t>punktu</w:t>
      </w:r>
      <w:r w:rsidR="00436291" w:rsidRPr="00B729F5">
        <w:rPr>
          <w:color w:val="auto"/>
          <w:sz w:val="24"/>
          <w:szCs w:val="24"/>
          <w:lang w:eastAsia="ru-RU"/>
        </w:rPr>
        <w:t xml:space="preserve"> šādā redakcijā:</w:t>
      </w:r>
    </w:p>
    <w:p w:rsidR="00436291" w:rsidRPr="00FA6466" w:rsidRDefault="00436291" w:rsidP="00436291">
      <w:pPr>
        <w:jc w:val="both"/>
        <w:rPr>
          <w:sz w:val="14"/>
        </w:rPr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00"/>
        <w:gridCol w:w="2151"/>
        <w:gridCol w:w="116"/>
        <w:gridCol w:w="167"/>
        <w:gridCol w:w="69"/>
        <w:gridCol w:w="1514"/>
        <w:gridCol w:w="69"/>
        <w:gridCol w:w="438"/>
        <w:gridCol w:w="69"/>
        <w:gridCol w:w="534"/>
        <w:gridCol w:w="69"/>
      </w:tblGrid>
      <w:tr w:rsidR="00A058F0" w:rsidRPr="00B729F5" w:rsidTr="002E7D47">
        <w:trPr>
          <w:trHeight w:val="265"/>
        </w:trPr>
        <w:tc>
          <w:tcPr>
            <w:tcW w:w="959" w:type="dxa"/>
            <w:shd w:val="clear" w:color="auto" w:fill="auto"/>
          </w:tcPr>
          <w:p w:rsidR="00A058F0" w:rsidRPr="00B729F5" w:rsidRDefault="002E7D47" w:rsidP="00C66540">
            <w:pPr>
              <w:jc w:val="both"/>
            </w:pPr>
            <w:r w:rsidRPr="00B729F5">
              <w:t>“</w:t>
            </w:r>
            <w:r w:rsidR="00A058F0" w:rsidRPr="00B729F5">
              <w:t>4. 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58F0" w:rsidRPr="00B729F5" w:rsidRDefault="00A058F0" w:rsidP="00C66540">
            <w:pPr>
              <w:jc w:val="both"/>
            </w:pPr>
          </w:p>
        </w:tc>
        <w:tc>
          <w:tcPr>
            <w:tcW w:w="400" w:type="dxa"/>
            <w:shd w:val="clear" w:color="auto" w:fill="auto"/>
          </w:tcPr>
          <w:p w:rsidR="00A058F0" w:rsidRPr="00B729F5" w:rsidRDefault="00A058F0" w:rsidP="00C66540">
            <w:pPr>
              <w:jc w:val="both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8F0" w:rsidRPr="00B729F5" w:rsidRDefault="00A058F0" w:rsidP="00C66540">
            <w:pPr>
              <w:jc w:val="both"/>
            </w:pPr>
          </w:p>
        </w:tc>
        <w:tc>
          <w:tcPr>
            <w:tcW w:w="236" w:type="dxa"/>
            <w:gridSpan w:val="2"/>
          </w:tcPr>
          <w:p w:rsidR="00A058F0" w:rsidRPr="00B729F5" w:rsidRDefault="00A058F0" w:rsidP="00C66540">
            <w:pPr>
              <w:ind w:right="-108"/>
              <w:jc w:val="right"/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A058F0" w:rsidRPr="00B729F5" w:rsidRDefault="00A058F0" w:rsidP="00A058F0">
            <w:pPr>
              <w:ind w:left="41" w:right="-108" w:hanging="41"/>
              <w:jc w:val="right"/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A058F0" w:rsidRPr="00B729F5" w:rsidRDefault="00A058F0" w:rsidP="00C66540">
            <w:pPr>
              <w:ind w:right="-108"/>
              <w:jc w:val="right"/>
            </w:pPr>
            <w:r w:rsidRPr="00B729F5">
              <w:t>Nr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8F0" w:rsidRPr="00B729F5" w:rsidRDefault="00A058F0" w:rsidP="00C66540">
            <w:pPr>
              <w:jc w:val="both"/>
            </w:pPr>
          </w:p>
        </w:tc>
      </w:tr>
      <w:tr w:rsidR="00A058F0" w:rsidRPr="002E7D47" w:rsidTr="002E7D47">
        <w:trPr>
          <w:gridAfter w:val="1"/>
          <w:wAfter w:w="69" w:type="dxa"/>
          <w:trHeight w:val="679"/>
        </w:trPr>
        <w:tc>
          <w:tcPr>
            <w:tcW w:w="959" w:type="dxa"/>
            <w:shd w:val="clear" w:color="auto" w:fill="auto"/>
          </w:tcPr>
          <w:p w:rsidR="00A058F0" w:rsidRPr="00B729F5" w:rsidRDefault="00A058F0" w:rsidP="00C6654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058F0" w:rsidRPr="00B729F5" w:rsidRDefault="00A058F0" w:rsidP="00C66540">
            <w:pPr>
              <w:jc w:val="center"/>
            </w:pPr>
            <w:r w:rsidRPr="00B729F5">
              <w:t>(institūcijas nosaukums)</w:t>
            </w:r>
          </w:p>
        </w:tc>
        <w:tc>
          <w:tcPr>
            <w:tcW w:w="400" w:type="dxa"/>
            <w:shd w:val="clear" w:color="auto" w:fill="auto"/>
          </w:tcPr>
          <w:p w:rsidR="00A058F0" w:rsidRPr="00B729F5" w:rsidRDefault="00A058F0" w:rsidP="00C66540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A058F0" w:rsidRPr="00B729F5" w:rsidRDefault="00A058F0" w:rsidP="006F7CAF">
            <w:pPr>
              <w:ind w:right="-210"/>
              <w:jc w:val="center"/>
            </w:pPr>
            <w:r w:rsidRPr="00B729F5">
              <w:t>(</w:t>
            </w:r>
            <w:r w:rsidR="006F7CAF" w:rsidRPr="00B729F5">
              <w:t>lēmuma pieņemšanas datums</w:t>
            </w:r>
            <w:r w:rsidRPr="00B729F5">
              <w:t>)</w:t>
            </w:r>
          </w:p>
        </w:tc>
        <w:tc>
          <w:tcPr>
            <w:tcW w:w="283" w:type="dxa"/>
            <w:gridSpan w:val="2"/>
          </w:tcPr>
          <w:p w:rsidR="00A058F0" w:rsidRPr="00B729F5" w:rsidRDefault="00A058F0" w:rsidP="00C66540">
            <w:pPr>
              <w:jc w:val="both"/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58F0" w:rsidRPr="002E7D47" w:rsidRDefault="00A058F0" w:rsidP="006F7CAF">
            <w:pPr>
              <w:jc w:val="center"/>
            </w:pPr>
            <w:r w:rsidRPr="00B729F5">
              <w:t>(</w:t>
            </w:r>
            <w:r w:rsidR="006F7CAF" w:rsidRPr="00B729F5">
              <w:t>dokumenta veids</w:t>
            </w:r>
            <w:r w:rsidRPr="00B729F5">
              <w:t>)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A058F0" w:rsidRPr="002E7D47" w:rsidRDefault="00A058F0" w:rsidP="00C66540">
            <w:pPr>
              <w:jc w:val="both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58F0" w:rsidRPr="002E7D47" w:rsidRDefault="00A058F0" w:rsidP="00C66540">
            <w:pPr>
              <w:jc w:val="both"/>
            </w:pPr>
          </w:p>
        </w:tc>
      </w:tr>
    </w:tbl>
    <w:p w:rsidR="00436291" w:rsidRPr="002E7D47" w:rsidRDefault="00436291" w:rsidP="00436291">
      <w:pPr>
        <w:jc w:val="both"/>
      </w:pPr>
      <w:r w:rsidRPr="002E7D47">
        <w:t>ir piešķirts</w:t>
      </w:r>
      <w:r w:rsidRPr="002E7D47">
        <w:rPr>
          <w:i/>
        </w:rPr>
        <w:t xml:space="preserve"> </w:t>
      </w:r>
      <w:proofErr w:type="spellStart"/>
      <w:r w:rsidRPr="002E7D47">
        <w:rPr>
          <w:i/>
        </w:rPr>
        <w:t>de</w:t>
      </w:r>
      <w:proofErr w:type="spellEnd"/>
      <w:r w:rsidRPr="002E7D47">
        <w:rPr>
          <w:i/>
        </w:rPr>
        <w:t xml:space="preserve"> </w:t>
      </w:r>
      <w:proofErr w:type="spellStart"/>
      <w:r w:rsidRPr="002E7D47">
        <w:rPr>
          <w:i/>
        </w:rPr>
        <w:t>minimis</w:t>
      </w:r>
      <w:proofErr w:type="spellEnd"/>
      <w:r w:rsidRPr="002E7D47">
        <w:rPr>
          <w:i/>
        </w:rPr>
        <w:t xml:space="preserve"> </w:t>
      </w:r>
      <w:r w:rsidRPr="002E7D47">
        <w:t>atbalsts __________________ </w:t>
      </w:r>
      <w:proofErr w:type="spellStart"/>
      <w:r w:rsidRPr="002E7D47">
        <w:rPr>
          <w:i/>
        </w:rPr>
        <w:t>euro</w:t>
      </w:r>
      <w:proofErr w:type="spellEnd"/>
      <w:r w:rsidRPr="002E7D47">
        <w:t xml:space="preserve"> apmērā (Ministru kabineta 2015. gada 29.</w:t>
      </w:r>
      <w:r w:rsidR="00863370" w:rsidRPr="002E7D47">
        <w:t> </w:t>
      </w:r>
      <w:r w:rsidRPr="002E7D47">
        <w:t xml:space="preserve">septembra noteikumu Nr. 557 </w:t>
      </w:r>
      <w:r w:rsidR="0047045A" w:rsidRPr="002E7D47">
        <w:t>"</w:t>
      </w:r>
      <w:proofErr w:type="spellStart"/>
      <w:r w:rsidRPr="002E7D47">
        <w:rPr>
          <w:i/>
        </w:rPr>
        <w:t>De</w:t>
      </w:r>
      <w:proofErr w:type="spellEnd"/>
      <w:r w:rsidRPr="002E7D47">
        <w:rPr>
          <w:i/>
        </w:rPr>
        <w:t xml:space="preserve"> </w:t>
      </w:r>
      <w:proofErr w:type="spellStart"/>
      <w:r w:rsidRPr="002E7D47">
        <w:rPr>
          <w:i/>
        </w:rPr>
        <w:t>minimis</w:t>
      </w:r>
      <w:proofErr w:type="spellEnd"/>
      <w:r w:rsidRPr="002E7D47">
        <w:t xml:space="preserve"> atbalsta uzskaites un piešķiršanas kārtība lauksaimniecības nozarē</w:t>
      </w:r>
      <w:r w:rsidR="0047045A" w:rsidRPr="002E7D47">
        <w:t>"</w:t>
      </w:r>
      <w:r w:rsidRPr="002E7D47">
        <w:t xml:space="preserve"> 15. punkts).</w:t>
      </w:r>
      <w:r w:rsidR="002E7D47" w:rsidRPr="002E7D47">
        <w:t>”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2"/>
        <w:gridCol w:w="2662"/>
        <w:gridCol w:w="572"/>
        <w:gridCol w:w="3320"/>
      </w:tblGrid>
      <w:tr w:rsidR="00082759" w:rsidRPr="006F7CAF" w:rsidTr="00B729F5">
        <w:trPr>
          <w:tblCellSpacing w:w="15" w:type="dxa"/>
        </w:trPr>
        <w:tc>
          <w:tcPr>
            <w:tcW w:w="1416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7CAF" w:rsidRPr="006F7CAF" w:rsidRDefault="006F7CAF" w:rsidP="006F7CAF">
            <w:pPr>
              <w:jc w:val="both"/>
            </w:pPr>
            <w:r w:rsidRPr="006F7CAF"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7CAF" w:rsidRPr="006F7CAF" w:rsidRDefault="006F7CAF" w:rsidP="006F7CAF">
            <w:pPr>
              <w:jc w:val="both"/>
            </w:pPr>
            <w:r w:rsidRPr="006F7CAF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CAF" w:rsidRPr="006F7CAF" w:rsidRDefault="006F7CAF" w:rsidP="006F7CAF">
            <w:pPr>
              <w:jc w:val="both"/>
            </w:pPr>
            <w:r w:rsidRPr="006F7CAF"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7CAF" w:rsidRPr="006F7CAF" w:rsidRDefault="006F7CAF" w:rsidP="006F7CAF">
            <w:pPr>
              <w:jc w:val="both"/>
            </w:pPr>
            <w:r w:rsidRPr="006F7CAF">
              <w:t> </w:t>
            </w:r>
          </w:p>
        </w:tc>
      </w:tr>
      <w:tr w:rsidR="00CA173F" w:rsidRPr="006F7CAF" w:rsidTr="00B729F5">
        <w:trPr>
          <w:tblCellSpacing w:w="15" w:type="dxa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A173F" w:rsidRPr="00082759" w:rsidRDefault="00CA173F" w:rsidP="00B729F5">
            <w:pPr>
              <w:jc w:val="center"/>
            </w:pPr>
            <w:r w:rsidRPr="00082759">
              <w:t>(vieta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 w:rsidRPr="006F7CAF">
              <w:t> (datums**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73F" w:rsidRPr="006F7CAF" w:rsidRDefault="00CA173F" w:rsidP="006F7CAF">
            <w:pPr>
              <w:jc w:val="both"/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73F" w:rsidRPr="006F7CAF" w:rsidRDefault="00CA173F" w:rsidP="00082759">
            <w:pPr>
              <w:jc w:val="both"/>
            </w:pPr>
            <w:r w:rsidRPr="006F7CAF">
              <w:t> (paraksts**)</w:t>
            </w:r>
          </w:p>
        </w:tc>
      </w:tr>
    </w:tbl>
    <w:p w:rsidR="006F7CAF" w:rsidRPr="006F7CAF" w:rsidRDefault="006F7CAF" w:rsidP="00B729F5">
      <w:pPr>
        <w:jc w:val="right"/>
      </w:pPr>
      <w:r w:rsidRPr="006F7CAF">
        <w:t>Z.v.**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53"/>
        <w:gridCol w:w="6153"/>
      </w:tblGrid>
      <w:tr w:rsidR="006F7CAF" w:rsidRPr="006F7CAF" w:rsidTr="006F7CAF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CAF" w:rsidRPr="00CA173F" w:rsidRDefault="006F7CAF" w:rsidP="006F7CAF">
            <w:pPr>
              <w:jc w:val="both"/>
            </w:pPr>
            <w:r w:rsidRPr="00082759">
              <w:t>Atbalsta sniedzēja juridiskā adrese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7CAF" w:rsidRPr="006F7CAF" w:rsidRDefault="006F7CAF" w:rsidP="006F7CAF">
            <w:pPr>
              <w:jc w:val="both"/>
            </w:pPr>
            <w:r w:rsidRPr="006F7CAF">
              <w:t> </w:t>
            </w:r>
          </w:p>
        </w:tc>
      </w:tr>
    </w:tbl>
    <w:p w:rsidR="006F7CAF" w:rsidRPr="006F7CAF" w:rsidRDefault="006F7CAF" w:rsidP="006F7CAF">
      <w:pPr>
        <w:jc w:val="both"/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0"/>
        <w:gridCol w:w="1199"/>
        <w:gridCol w:w="1560"/>
        <w:gridCol w:w="1560"/>
        <w:gridCol w:w="1526"/>
        <w:gridCol w:w="1526"/>
      </w:tblGrid>
      <w:tr w:rsidR="00CA173F" w:rsidRPr="006F7CAF" w:rsidTr="00B729F5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>
              <w:t>t</w:t>
            </w:r>
            <w:r w:rsidRPr="006F7CAF">
              <w:t>ālruņa numur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 w:rsidRPr="006F7CAF">
              <w:t> 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>
              <w:t>f</w:t>
            </w:r>
            <w:r w:rsidRPr="006F7CAF">
              <w:t>aksa numur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 w:rsidRPr="006F7CAF">
              <w:t> 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73F" w:rsidRPr="006F7CAF" w:rsidRDefault="00CA173F" w:rsidP="006F7CAF">
            <w:pPr>
              <w:jc w:val="both"/>
            </w:pPr>
            <w:r>
              <w:t>e</w:t>
            </w:r>
            <w:r w:rsidRPr="006F7CAF">
              <w:t>-pasta adrese</w:t>
            </w:r>
          </w:p>
        </w:tc>
        <w:tc>
          <w:tcPr>
            <w:tcW w:w="803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A173F" w:rsidRPr="006F7CAF" w:rsidRDefault="00CA173F" w:rsidP="00B729F5">
            <w:pPr>
              <w:jc w:val="right"/>
            </w:pPr>
            <w:r>
              <w:t>“</w:t>
            </w:r>
          </w:p>
        </w:tc>
      </w:tr>
    </w:tbl>
    <w:p w:rsidR="00727CC1" w:rsidRPr="002E7D47" w:rsidRDefault="00727CC1" w:rsidP="00C27BE4">
      <w:pPr>
        <w:jc w:val="both"/>
      </w:pPr>
    </w:p>
    <w:p w:rsidR="00FA6466" w:rsidRDefault="00FA6466" w:rsidP="00727CC1">
      <w:pPr>
        <w:pStyle w:val="naisf"/>
        <w:tabs>
          <w:tab w:val="left" w:pos="6663"/>
          <w:tab w:val="right" w:pos="8820"/>
        </w:tabs>
        <w:spacing w:before="0" w:beforeAutospacing="0" w:after="0" w:afterAutospacing="0"/>
        <w:ind w:firstLine="709"/>
        <w:rPr>
          <w:lang w:val="lv-LV"/>
        </w:rPr>
      </w:pPr>
    </w:p>
    <w:p w:rsidR="0047045A" w:rsidRPr="002E7D47" w:rsidRDefault="0047045A" w:rsidP="00FA6466">
      <w:pPr>
        <w:pStyle w:val="naisf"/>
        <w:tabs>
          <w:tab w:val="left" w:pos="6663"/>
          <w:tab w:val="right" w:pos="8820"/>
        </w:tabs>
        <w:spacing w:before="0" w:beforeAutospacing="0" w:after="0" w:afterAutospacing="0"/>
        <w:rPr>
          <w:lang w:val="lv-LV"/>
        </w:rPr>
      </w:pPr>
      <w:r w:rsidRPr="002E7D47">
        <w:rPr>
          <w:lang w:val="lv-LV"/>
        </w:rPr>
        <w:t>Ministru prezidents</w:t>
      </w:r>
      <w:r w:rsidRPr="002E7D47">
        <w:rPr>
          <w:lang w:val="lv-LV"/>
        </w:rPr>
        <w:tab/>
      </w:r>
      <w:r w:rsidR="00FA6466">
        <w:rPr>
          <w:lang w:val="lv-LV"/>
        </w:rPr>
        <w:tab/>
      </w:r>
      <w:r w:rsidRPr="002E7D47">
        <w:rPr>
          <w:lang w:val="lv-LV"/>
        </w:rPr>
        <w:t xml:space="preserve">Māris Kučinskis </w:t>
      </w:r>
    </w:p>
    <w:p w:rsidR="0047045A" w:rsidRPr="002E7D47" w:rsidRDefault="0047045A" w:rsidP="00FA6466">
      <w:pPr>
        <w:pStyle w:val="naisf"/>
        <w:tabs>
          <w:tab w:val="left" w:pos="6663"/>
          <w:tab w:val="right" w:pos="9000"/>
        </w:tabs>
        <w:spacing w:before="0" w:beforeAutospacing="0" w:after="0" w:afterAutospacing="0"/>
        <w:rPr>
          <w:lang w:val="lv-LV"/>
        </w:rPr>
      </w:pPr>
    </w:p>
    <w:p w:rsidR="0047045A" w:rsidRPr="002E7D47" w:rsidRDefault="0047045A" w:rsidP="00FA6466">
      <w:pPr>
        <w:pStyle w:val="naisf"/>
        <w:tabs>
          <w:tab w:val="left" w:pos="6663"/>
          <w:tab w:val="right" w:pos="9000"/>
        </w:tabs>
        <w:spacing w:before="0" w:beforeAutospacing="0" w:after="0" w:afterAutospacing="0"/>
        <w:rPr>
          <w:lang w:val="lv-LV"/>
        </w:rPr>
      </w:pPr>
    </w:p>
    <w:p w:rsidR="0060043D" w:rsidRDefault="0047045A" w:rsidP="00FA6466">
      <w:pPr>
        <w:tabs>
          <w:tab w:val="left" w:pos="6663"/>
          <w:tab w:val="right" w:pos="8820"/>
        </w:tabs>
      </w:pPr>
      <w:r w:rsidRPr="002E7D47">
        <w:t>Zemkopības ministrs</w:t>
      </w:r>
      <w:r w:rsidRPr="002E7D47">
        <w:tab/>
      </w:r>
      <w:r w:rsidR="00FA6466">
        <w:tab/>
      </w:r>
      <w:r w:rsidRPr="002E7D47">
        <w:t>Jānis Dūklavs</w:t>
      </w:r>
    </w:p>
    <w:p w:rsidR="00FA6466" w:rsidRDefault="00FA6466" w:rsidP="0060043D">
      <w:pPr>
        <w:tabs>
          <w:tab w:val="left" w:pos="6663"/>
          <w:tab w:val="right" w:pos="8820"/>
        </w:tabs>
      </w:pPr>
    </w:p>
    <w:p w:rsidR="00FA6466" w:rsidRDefault="00FA6466" w:rsidP="0060043D">
      <w:pPr>
        <w:tabs>
          <w:tab w:val="left" w:pos="6663"/>
          <w:tab w:val="right" w:pos="8820"/>
        </w:tabs>
      </w:pPr>
    </w:p>
    <w:p w:rsidR="00FA6466" w:rsidRDefault="00FA6466" w:rsidP="0060043D">
      <w:pPr>
        <w:tabs>
          <w:tab w:val="left" w:pos="6663"/>
          <w:tab w:val="right" w:pos="8820"/>
        </w:tabs>
      </w:pPr>
    </w:p>
    <w:p w:rsidR="00FA6466" w:rsidRDefault="00FA6466" w:rsidP="00114DC5">
      <w:pPr>
        <w:jc w:val="both"/>
        <w:rPr>
          <w:sz w:val="20"/>
          <w:szCs w:val="20"/>
        </w:rPr>
      </w:pPr>
      <w:r>
        <w:rPr>
          <w:sz w:val="20"/>
          <w:szCs w:val="20"/>
        </w:rPr>
        <w:t>07.02.2017. 10:37</w:t>
      </w:r>
    </w:p>
    <w:p w:rsidR="00FA6466" w:rsidRDefault="00FA6466" w:rsidP="00114DC5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3</w:t>
      </w:r>
      <w:r>
        <w:rPr>
          <w:sz w:val="20"/>
          <w:szCs w:val="20"/>
        </w:rPr>
        <w:fldChar w:fldCharType="end"/>
      </w:r>
    </w:p>
    <w:p w:rsidR="00114DC5" w:rsidRPr="002E7D47" w:rsidRDefault="00114DC5" w:rsidP="00114DC5">
      <w:pPr>
        <w:jc w:val="both"/>
        <w:rPr>
          <w:sz w:val="20"/>
          <w:szCs w:val="20"/>
        </w:rPr>
      </w:pPr>
      <w:bookmarkStart w:id="0" w:name="_GoBack"/>
      <w:bookmarkEnd w:id="0"/>
      <w:r w:rsidRPr="002E7D47">
        <w:rPr>
          <w:sz w:val="20"/>
          <w:szCs w:val="20"/>
        </w:rPr>
        <w:t>I.Štromberga</w:t>
      </w:r>
    </w:p>
    <w:p w:rsidR="00114DC5" w:rsidRPr="0060043D" w:rsidRDefault="00114DC5" w:rsidP="0060043D">
      <w:pPr>
        <w:jc w:val="both"/>
        <w:rPr>
          <w:sz w:val="20"/>
          <w:szCs w:val="20"/>
        </w:rPr>
      </w:pPr>
      <w:r w:rsidRPr="002E7D47">
        <w:rPr>
          <w:sz w:val="20"/>
          <w:szCs w:val="20"/>
        </w:rPr>
        <w:t>67027121, Inese.Stromberga@zm.gov.lv</w:t>
      </w:r>
    </w:p>
    <w:sectPr w:rsidR="00114DC5" w:rsidRPr="0060043D" w:rsidSect="00FA6466">
      <w:headerReference w:type="default" r:id="rId9"/>
      <w:footerReference w:type="default" r:id="rId10"/>
      <w:footerReference w:type="first" r:id="rId11"/>
      <w:pgSz w:w="11906" w:h="16838"/>
      <w:pgMar w:top="1417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71" w:rsidRDefault="00A70071" w:rsidP="00690C5E">
      <w:r>
        <w:separator/>
      </w:r>
    </w:p>
  </w:endnote>
  <w:endnote w:type="continuationSeparator" w:id="0">
    <w:p w:rsidR="00A70071" w:rsidRDefault="00A70071" w:rsidP="006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5A" w:rsidRPr="00606F5E" w:rsidRDefault="00606F5E" w:rsidP="00606F5E">
    <w:pPr>
      <w:pStyle w:val="Kjene"/>
    </w:pPr>
    <w:r w:rsidRPr="00606F5E">
      <w:rPr>
        <w:sz w:val="16"/>
        <w:szCs w:val="16"/>
      </w:rPr>
      <w:t>ZMNot_0</w:t>
    </w:r>
    <w:r w:rsidR="00B729F5">
      <w:rPr>
        <w:sz w:val="16"/>
        <w:szCs w:val="16"/>
      </w:rPr>
      <w:t>7</w:t>
    </w:r>
    <w:r w:rsidRPr="00606F5E">
      <w:rPr>
        <w:sz w:val="16"/>
        <w:szCs w:val="16"/>
      </w:rPr>
      <w:t>0217_</w:t>
    </w:r>
    <w:r w:rsidRPr="00606F5E">
      <w:rPr>
        <w:sz w:val="20"/>
        <w:szCs w:val="20"/>
      </w:rPr>
      <w:t>Grozījumi Ministru kabineta 2015. gada 29. septembra noteikumos Nr. 557 "</w:t>
    </w:r>
    <w:proofErr w:type="spellStart"/>
    <w:r w:rsidRPr="00606F5E">
      <w:rPr>
        <w:i/>
        <w:sz w:val="20"/>
        <w:szCs w:val="20"/>
      </w:rPr>
      <w:t>De</w:t>
    </w:r>
    <w:proofErr w:type="spellEnd"/>
    <w:r w:rsidRPr="00606F5E">
      <w:rPr>
        <w:i/>
        <w:sz w:val="20"/>
        <w:szCs w:val="20"/>
      </w:rPr>
      <w:t xml:space="preserve"> </w:t>
    </w:r>
    <w:proofErr w:type="spellStart"/>
    <w:r w:rsidRPr="00606F5E">
      <w:rPr>
        <w:i/>
        <w:sz w:val="20"/>
        <w:szCs w:val="20"/>
      </w:rPr>
      <w:t>minimis</w:t>
    </w:r>
    <w:proofErr w:type="spellEnd"/>
    <w:r w:rsidRPr="00606F5E">
      <w:rPr>
        <w:sz w:val="20"/>
        <w:szCs w:val="20"/>
      </w:rPr>
      <w:t xml:space="preserve"> atbalsta uzskaites un piešķiršanas kārtība lauksaimniecības nozarē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5A" w:rsidRPr="00FA6466" w:rsidRDefault="00FA6466" w:rsidP="00606F5E">
    <w:pPr>
      <w:jc w:val="both"/>
      <w:rPr>
        <w:sz w:val="20"/>
        <w:szCs w:val="20"/>
      </w:rPr>
    </w:pPr>
    <w:r w:rsidRPr="00FA6466">
      <w:rPr>
        <w:sz w:val="20"/>
        <w:szCs w:val="20"/>
      </w:rPr>
      <w:t xml:space="preserve">ZMNot_070217_demin_lauki; </w:t>
    </w:r>
    <w:r w:rsidR="00606F5E" w:rsidRPr="00FA6466">
      <w:rPr>
        <w:sz w:val="20"/>
        <w:szCs w:val="20"/>
      </w:rPr>
      <w:t>Grozījumi Ministru kabineta 2015. gada 29. septembra noteikumos Nr. 557 "</w:t>
    </w:r>
    <w:proofErr w:type="spellStart"/>
    <w:r w:rsidR="00606F5E" w:rsidRPr="00FA6466">
      <w:rPr>
        <w:i/>
        <w:sz w:val="20"/>
        <w:szCs w:val="20"/>
      </w:rPr>
      <w:t>De</w:t>
    </w:r>
    <w:proofErr w:type="spellEnd"/>
    <w:r w:rsidR="00606F5E" w:rsidRPr="00FA6466">
      <w:rPr>
        <w:i/>
        <w:sz w:val="20"/>
        <w:szCs w:val="20"/>
      </w:rPr>
      <w:t xml:space="preserve"> </w:t>
    </w:r>
    <w:proofErr w:type="spellStart"/>
    <w:r w:rsidR="00606F5E" w:rsidRPr="00FA6466">
      <w:rPr>
        <w:i/>
        <w:sz w:val="20"/>
        <w:szCs w:val="20"/>
      </w:rPr>
      <w:t>minimis</w:t>
    </w:r>
    <w:proofErr w:type="spellEnd"/>
    <w:r w:rsidR="00606F5E" w:rsidRPr="00FA6466">
      <w:rPr>
        <w:sz w:val="20"/>
        <w:szCs w:val="20"/>
      </w:rPr>
      <w:t xml:space="preserve"> atbalsta uzskaites un piešķiršanas kārtība lauksaimniecības nozarē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71" w:rsidRDefault="00A70071" w:rsidP="00690C5E">
      <w:r>
        <w:separator/>
      </w:r>
    </w:p>
  </w:footnote>
  <w:footnote w:type="continuationSeparator" w:id="0">
    <w:p w:rsidR="00A70071" w:rsidRDefault="00A70071" w:rsidP="0069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850758"/>
      <w:docPartObj>
        <w:docPartGallery w:val="Page Numbers (Top of Page)"/>
        <w:docPartUnique/>
      </w:docPartObj>
    </w:sdtPr>
    <w:sdtEndPr/>
    <w:sdtContent>
      <w:p w:rsidR="008A55A2" w:rsidRDefault="008A55A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931AB"/>
    <w:multiLevelType w:val="multilevel"/>
    <w:tmpl w:val="6622A348"/>
    <w:lvl w:ilvl="0">
      <w:start w:val="2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54648E5"/>
    <w:multiLevelType w:val="hybridMultilevel"/>
    <w:tmpl w:val="58E8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2"/>
    <w:rsid w:val="00000665"/>
    <w:rsid w:val="000148EF"/>
    <w:rsid w:val="000459CA"/>
    <w:rsid w:val="0006083B"/>
    <w:rsid w:val="00082759"/>
    <w:rsid w:val="000A5028"/>
    <w:rsid w:val="000B6838"/>
    <w:rsid w:val="000F5215"/>
    <w:rsid w:val="00114DC5"/>
    <w:rsid w:val="00123ECE"/>
    <w:rsid w:val="00133328"/>
    <w:rsid w:val="00140BA3"/>
    <w:rsid w:val="00154123"/>
    <w:rsid w:val="00161348"/>
    <w:rsid w:val="00185E81"/>
    <w:rsid w:val="001B0A60"/>
    <w:rsid w:val="001B16D5"/>
    <w:rsid w:val="001B484C"/>
    <w:rsid w:val="00224333"/>
    <w:rsid w:val="0022436B"/>
    <w:rsid w:val="002314D7"/>
    <w:rsid w:val="00242951"/>
    <w:rsid w:val="00284C7C"/>
    <w:rsid w:val="00293318"/>
    <w:rsid w:val="002B5321"/>
    <w:rsid w:val="002B6679"/>
    <w:rsid w:val="002C54F3"/>
    <w:rsid w:val="002E17C9"/>
    <w:rsid w:val="002E4D2A"/>
    <w:rsid w:val="002E7D47"/>
    <w:rsid w:val="00305EA7"/>
    <w:rsid w:val="0032363F"/>
    <w:rsid w:val="00325115"/>
    <w:rsid w:val="0032561F"/>
    <w:rsid w:val="0033368B"/>
    <w:rsid w:val="00333FA5"/>
    <w:rsid w:val="00364DDF"/>
    <w:rsid w:val="00386657"/>
    <w:rsid w:val="0039792E"/>
    <w:rsid w:val="003B2E93"/>
    <w:rsid w:val="003C78BB"/>
    <w:rsid w:val="003D4B7D"/>
    <w:rsid w:val="003F0172"/>
    <w:rsid w:val="003F64E6"/>
    <w:rsid w:val="00400649"/>
    <w:rsid w:val="00401563"/>
    <w:rsid w:val="004109BB"/>
    <w:rsid w:val="0041400C"/>
    <w:rsid w:val="00417D60"/>
    <w:rsid w:val="00431E6A"/>
    <w:rsid w:val="00436291"/>
    <w:rsid w:val="00437596"/>
    <w:rsid w:val="004525A4"/>
    <w:rsid w:val="0047045A"/>
    <w:rsid w:val="0048334A"/>
    <w:rsid w:val="004A1FD0"/>
    <w:rsid w:val="004B3685"/>
    <w:rsid w:val="004B4574"/>
    <w:rsid w:val="004D1721"/>
    <w:rsid w:val="004F7236"/>
    <w:rsid w:val="00515CEE"/>
    <w:rsid w:val="00520854"/>
    <w:rsid w:val="00536AA1"/>
    <w:rsid w:val="00556375"/>
    <w:rsid w:val="0057004A"/>
    <w:rsid w:val="00575878"/>
    <w:rsid w:val="005850AB"/>
    <w:rsid w:val="005857ED"/>
    <w:rsid w:val="005B35F3"/>
    <w:rsid w:val="005B61B4"/>
    <w:rsid w:val="005C2F8F"/>
    <w:rsid w:val="005D26AC"/>
    <w:rsid w:val="005D3C65"/>
    <w:rsid w:val="005D6467"/>
    <w:rsid w:val="005E4A9C"/>
    <w:rsid w:val="005E6BFB"/>
    <w:rsid w:val="005F4B9C"/>
    <w:rsid w:val="005F5002"/>
    <w:rsid w:val="0060043D"/>
    <w:rsid w:val="006038B8"/>
    <w:rsid w:val="00606F5E"/>
    <w:rsid w:val="00622F6E"/>
    <w:rsid w:val="00626C5A"/>
    <w:rsid w:val="00653253"/>
    <w:rsid w:val="00654525"/>
    <w:rsid w:val="006632ED"/>
    <w:rsid w:val="00665FD2"/>
    <w:rsid w:val="006746DC"/>
    <w:rsid w:val="00690C5E"/>
    <w:rsid w:val="006B26A4"/>
    <w:rsid w:val="006B6A27"/>
    <w:rsid w:val="006C62C9"/>
    <w:rsid w:val="006D0E7F"/>
    <w:rsid w:val="006E30B9"/>
    <w:rsid w:val="006F7CAF"/>
    <w:rsid w:val="00707B9A"/>
    <w:rsid w:val="00716A0D"/>
    <w:rsid w:val="00723C8D"/>
    <w:rsid w:val="00727CC1"/>
    <w:rsid w:val="00741731"/>
    <w:rsid w:val="0074231C"/>
    <w:rsid w:val="007464E9"/>
    <w:rsid w:val="00753BFB"/>
    <w:rsid w:val="00775F2D"/>
    <w:rsid w:val="00776D5B"/>
    <w:rsid w:val="00777522"/>
    <w:rsid w:val="007A3E5B"/>
    <w:rsid w:val="007C5300"/>
    <w:rsid w:val="007F2BEF"/>
    <w:rsid w:val="007F59C1"/>
    <w:rsid w:val="00816FB7"/>
    <w:rsid w:val="00817D7C"/>
    <w:rsid w:val="00854722"/>
    <w:rsid w:val="00860B34"/>
    <w:rsid w:val="00863370"/>
    <w:rsid w:val="008700EF"/>
    <w:rsid w:val="00881BF4"/>
    <w:rsid w:val="008A05FB"/>
    <w:rsid w:val="008A55A2"/>
    <w:rsid w:val="008F2107"/>
    <w:rsid w:val="00907933"/>
    <w:rsid w:val="009127B8"/>
    <w:rsid w:val="00917542"/>
    <w:rsid w:val="00926EFC"/>
    <w:rsid w:val="00960D70"/>
    <w:rsid w:val="00973F68"/>
    <w:rsid w:val="0097778D"/>
    <w:rsid w:val="009837B4"/>
    <w:rsid w:val="00991146"/>
    <w:rsid w:val="00992875"/>
    <w:rsid w:val="00992FA0"/>
    <w:rsid w:val="009973F2"/>
    <w:rsid w:val="009A1B6E"/>
    <w:rsid w:val="009A28E3"/>
    <w:rsid w:val="009B6A27"/>
    <w:rsid w:val="009C3D97"/>
    <w:rsid w:val="009C7606"/>
    <w:rsid w:val="009D2928"/>
    <w:rsid w:val="009E6B42"/>
    <w:rsid w:val="00A058F0"/>
    <w:rsid w:val="00A166A5"/>
    <w:rsid w:val="00A2549D"/>
    <w:rsid w:val="00A35E03"/>
    <w:rsid w:val="00A44BCD"/>
    <w:rsid w:val="00A70071"/>
    <w:rsid w:val="00A82973"/>
    <w:rsid w:val="00A84BCB"/>
    <w:rsid w:val="00AB196C"/>
    <w:rsid w:val="00AC18C0"/>
    <w:rsid w:val="00AC22B9"/>
    <w:rsid w:val="00AC5188"/>
    <w:rsid w:val="00AC67A3"/>
    <w:rsid w:val="00AE068A"/>
    <w:rsid w:val="00B21943"/>
    <w:rsid w:val="00B30B51"/>
    <w:rsid w:val="00B37855"/>
    <w:rsid w:val="00B512FB"/>
    <w:rsid w:val="00B51806"/>
    <w:rsid w:val="00B729F5"/>
    <w:rsid w:val="00B82BB6"/>
    <w:rsid w:val="00B96190"/>
    <w:rsid w:val="00BA3A52"/>
    <w:rsid w:val="00BB2060"/>
    <w:rsid w:val="00BB36FA"/>
    <w:rsid w:val="00BC2942"/>
    <w:rsid w:val="00BC428B"/>
    <w:rsid w:val="00C02BE0"/>
    <w:rsid w:val="00C07DA0"/>
    <w:rsid w:val="00C11942"/>
    <w:rsid w:val="00C12BC7"/>
    <w:rsid w:val="00C12FCA"/>
    <w:rsid w:val="00C13724"/>
    <w:rsid w:val="00C15DCD"/>
    <w:rsid w:val="00C34913"/>
    <w:rsid w:val="00C45D12"/>
    <w:rsid w:val="00C5219F"/>
    <w:rsid w:val="00C53F35"/>
    <w:rsid w:val="00C546AC"/>
    <w:rsid w:val="00C56318"/>
    <w:rsid w:val="00C56B07"/>
    <w:rsid w:val="00C62F57"/>
    <w:rsid w:val="00C6455B"/>
    <w:rsid w:val="00C66F52"/>
    <w:rsid w:val="00C87021"/>
    <w:rsid w:val="00CA173F"/>
    <w:rsid w:val="00CB2555"/>
    <w:rsid w:val="00CB410F"/>
    <w:rsid w:val="00CC4729"/>
    <w:rsid w:val="00CD3851"/>
    <w:rsid w:val="00CF5B1B"/>
    <w:rsid w:val="00D21BD4"/>
    <w:rsid w:val="00D240C6"/>
    <w:rsid w:val="00D27021"/>
    <w:rsid w:val="00D36682"/>
    <w:rsid w:val="00D42D63"/>
    <w:rsid w:val="00D474A8"/>
    <w:rsid w:val="00D51542"/>
    <w:rsid w:val="00D7370E"/>
    <w:rsid w:val="00D76C90"/>
    <w:rsid w:val="00D90CF0"/>
    <w:rsid w:val="00D9310B"/>
    <w:rsid w:val="00D95E6D"/>
    <w:rsid w:val="00DA4FB5"/>
    <w:rsid w:val="00DA572F"/>
    <w:rsid w:val="00DA5DED"/>
    <w:rsid w:val="00DF234A"/>
    <w:rsid w:val="00DF6D70"/>
    <w:rsid w:val="00E05719"/>
    <w:rsid w:val="00E238F5"/>
    <w:rsid w:val="00E3021D"/>
    <w:rsid w:val="00E412D3"/>
    <w:rsid w:val="00E426DC"/>
    <w:rsid w:val="00E574D5"/>
    <w:rsid w:val="00E61A97"/>
    <w:rsid w:val="00E67E84"/>
    <w:rsid w:val="00EC4408"/>
    <w:rsid w:val="00EE740C"/>
    <w:rsid w:val="00F056A4"/>
    <w:rsid w:val="00F204DE"/>
    <w:rsid w:val="00F40E2D"/>
    <w:rsid w:val="00F4226C"/>
    <w:rsid w:val="00F542C1"/>
    <w:rsid w:val="00F778F2"/>
    <w:rsid w:val="00FA31CD"/>
    <w:rsid w:val="00FA6466"/>
    <w:rsid w:val="00FC0725"/>
    <w:rsid w:val="00FD5871"/>
    <w:rsid w:val="00FE4CD5"/>
    <w:rsid w:val="00FE53B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66882-AB73-4D33-9805-44D9BF8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semiHidden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Pamattekstsaratkpi">
    <w:name w:val="Body Text Indent"/>
    <w:basedOn w:val="Parasts"/>
    <w:link w:val="PamattekstsaratkpiRakstz"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Parasts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Parasts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F72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723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72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95E6D"/>
    <w:rPr>
      <w:color w:val="0000FF" w:themeColor="hyperlink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3629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Izteiksmgs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Noklusjumarindkopasfonts"/>
    <w:rsid w:val="00D42D63"/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7058-ide-minimisi-atbalsta-uzskaites-un-pieskirsanas-kartiba-lauksaimniecibas-noz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151A-985C-4A84-AB50-3D9CD4B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718</Characters>
  <Application>Microsoft Office Word</Application>
  <DocSecurity>0</DocSecurity>
  <Lines>90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Sanita Žagare</cp:lastModifiedBy>
  <cp:revision>3</cp:revision>
  <cp:lastPrinted>2017-02-07T06:57:00Z</cp:lastPrinted>
  <dcterms:created xsi:type="dcterms:W3CDTF">2017-02-07T08:02:00Z</dcterms:created>
  <dcterms:modified xsi:type="dcterms:W3CDTF">2017-02-07T08:38:00Z</dcterms:modified>
</cp:coreProperties>
</file>